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CA7" w:rsidRPr="00BC07C8" w:rsidRDefault="00BC07C8" w:rsidP="00BC07C8">
      <w:pPr>
        <w:jc w:val="center"/>
        <w:rPr>
          <w:sz w:val="28"/>
          <w:szCs w:val="28"/>
        </w:rPr>
      </w:pPr>
      <w:bookmarkStart w:id="0" w:name="_GoBack"/>
      <w:bookmarkEnd w:id="0"/>
      <w:r w:rsidRPr="00BC07C8">
        <w:rPr>
          <w:sz w:val="28"/>
          <w:szCs w:val="28"/>
        </w:rPr>
        <w:t>Załącznik do OPZ</w:t>
      </w:r>
    </w:p>
    <w:p w:rsidR="00BC07C8" w:rsidRPr="00BC07C8" w:rsidRDefault="00BC07C8" w:rsidP="00BC07C8">
      <w:pPr>
        <w:jc w:val="center"/>
        <w:rPr>
          <w:sz w:val="28"/>
          <w:szCs w:val="28"/>
        </w:rPr>
      </w:pPr>
    </w:p>
    <w:p w:rsidR="00BC07C8" w:rsidRPr="00BC07C8" w:rsidRDefault="00BC07C8" w:rsidP="00BC07C8">
      <w:pPr>
        <w:jc w:val="center"/>
        <w:rPr>
          <w:sz w:val="28"/>
          <w:szCs w:val="28"/>
        </w:rPr>
      </w:pPr>
      <w:r w:rsidRPr="00BC07C8">
        <w:rPr>
          <w:sz w:val="28"/>
          <w:szCs w:val="28"/>
        </w:rPr>
        <w:t xml:space="preserve">Załącznik nr </w:t>
      </w:r>
      <w:r w:rsidR="00F82B6C">
        <w:rPr>
          <w:sz w:val="28"/>
          <w:szCs w:val="28"/>
        </w:rPr>
        <w:t>2</w:t>
      </w:r>
      <w:r w:rsidRPr="00BC07C8">
        <w:rPr>
          <w:sz w:val="28"/>
          <w:szCs w:val="28"/>
        </w:rPr>
        <w:t xml:space="preserve"> do OPZ</w:t>
      </w:r>
    </w:p>
    <w:p w:rsidR="00BC07C8" w:rsidRPr="00BC07C8" w:rsidRDefault="00F82B6C" w:rsidP="00BC07C8">
      <w:pPr>
        <w:jc w:val="center"/>
        <w:rPr>
          <w:sz w:val="28"/>
          <w:szCs w:val="28"/>
        </w:rPr>
      </w:pPr>
      <w:r>
        <w:rPr>
          <w:sz w:val="28"/>
          <w:szCs w:val="28"/>
        </w:rPr>
        <w:t>Wykaz budynków Przedsiębiorstwa Komunikacji Samochodowej w Łukowie SA</w:t>
      </w:r>
    </w:p>
    <w:p w:rsidR="00BC07C8" w:rsidRDefault="00BC07C8" w:rsidP="00BC07C8">
      <w:pPr>
        <w:jc w:val="center"/>
      </w:pPr>
    </w:p>
    <w:p w:rsidR="00BC07C8" w:rsidRPr="00BC07C8" w:rsidRDefault="00BC07C8" w:rsidP="00BC07C8">
      <w:pPr>
        <w:jc w:val="center"/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851"/>
        <w:gridCol w:w="2659"/>
      </w:tblGrid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Default="0051338A" w:rsidP="00F8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2552" w:type="dxa"/>
          </w:tcPr>
          <w:p w:rsidR="0051338A" w:rsidRPr="00BC07C8" w:rsidRDefault="0051338A" w:rsidP="00F82B6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2551" w:type="dxa"/>
          </w:tcPr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STRUKCJA </w:t>
            </w:r>
          </w:p>
        </w:tc>
        <w:tc>
          <w:tcPr>
            <w:tcW w:w="851" w:type="dxa"/>
          </w:tcPr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 BUDOWY</w:t>
            </w:r>
          </w:p>
        </w:tc>
        <w:tc>
          <w:tcPr>
            <w:tcW w:w="2659" w:type="dxa"/>
          </w:tcPr>
          <w:p w:rsidR="0051338A" w:rsidRPr="00BC07C8" w:rsidRDefault="0051338A" w:rsidP="00F82B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ŚĆ DO UBEZPIECZENIA WYRAŻONA W ZŁ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Pr="00BC07C8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YNEK STACJI OBSŁUGI</w:t>
            </w:r>
          </w:p>
        </w:tc>
        <w:tc>
          <w:tcPr>
            <w:tcW w:w="2551" w:type="dxa"/>
          </w:tcPr>
          <w:p w:rsidR="0051338A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  BLACHA OCIEPLANA</w:t>
            </w:r>
          </w:p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59" w:type="dxa"/>
          </w:tcPr>
          <w:p w:rsidR="0051338A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0</w:t>
            </w:r>
          </w:p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Pr="00BC07C8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1338A" w:rsidRDefault="004A304E" w:rsidP="004A304E">
            <w:pPr>
              <w:spacing w:after="160" w:line="259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YNEK MYJNI    SAMOCHODOWEJ</w:t>
            </w:r>
          </w:p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HA/PAPA</w:t>
            </w:r>
          </w:p>
        </w:tc>
        <w:tc>
          <w:tcPr>
            <w:tcW w:w="851" w:type="dxa"/>
          </w:tcPr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659" w:type="dxa"/>
          </w:tcPr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.000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Pr="00BC07C8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YNEK NAPRAW</w:t>
            </w:r>
          </w:p>
        </w:tc>
        <w:tc>
          <w:tcPr>
            <w:tcW w:w="2551" w:type="dxa"/>
          </w:tcPr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PAPA</w:t>
            </w:r>
          </w:p>
        </w:tc>
        <w:tc>
          <w:tcPr>
            <w:tcW w:w="851" w:type="dxa"/>
          </w:tcPr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2659" w:type="dxa"/>
          </w:tcPr>
          <w:p w:rsidR="0051338A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000</w:t>
            </w:r>
          </w:p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Pr="00BC07C8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YNEK DWORCA PKS</w:t>
            </w:r>
          </w:p>
        </w:tc>
        <w:tc>
          <w:tcPr>
            <w:tcW w:w="2551" w:type="dxa"/>
          </w:tcPr>
          <w:p w:rsidR="0051338A" w:rsidRPr="00BC07C8" w:rsidRDefault="0051338A" w:rsidP="005133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PAPA</w:t>
            </w:r>
          </w:p>
        </w:tc>
        <w:tc>
          <w:tcPr>
            <w:tcW w:w="851" w:type="dxa"/>
          </w:tcPr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659" w:type="dxa"/>
          </w:tcPr>
          <w:p w:rsidR="0051338A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</w:t>
            </w:r>
          </w:p>
          <w:p w:rsidR="0051338A" w:rsidRPr="00BC07C8" w:rsidRDefault="0051338A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Pr="00BC07C8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ATA NAPRAWCZA</w:t>
            </w:r>
          </w:p>
        </w:tc>
        <w:tc>
          <w:tcPr>
            <w:tcW w:w="2551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PAPA</w:t>
            </w:r>
          </w:p>
        </w:tc>
        <w:tc>
          <w:tcPr>
            <w:tcW w:w="851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659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00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Pr="00BC07C8" w:rsidRDefault="0051338A" w:rsidP="0051338A">
            <w:pPr>
              <w:tabs>
                <w:tab w:val="left" w:pos="318"/>
                <w:tab w:val="center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6</w:t>
            </w:r>
          </w:p>
        </w:tc>
        <w:tc>
          <w:tcPr>
            <w:tcW w:w="2552" w:type="dxa"/>
          </w:tcPr>
          <w:p w:rsidR="0051338A" w:rsidRDefault="004A304E" w:rsidP="004A304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DYNEK STACJI OBSŁUGI- </w:t>
            </w:r>
            <w:r w:rsidRPr="004A304E">
              <w:t>WULKANIZATORNIA</w:t>
            </w:r>
          </w:p>
          <w:p w:rsidR="004A304E" w:rsidRPr="00BC07C8" w:rsidRDefault="004A304E" w:rsidP="004A304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PAPA</w:t>
            </w:r>
          </w:p>
        </w:tc>
        <w:tc>
          <w:tcPr>
            <w:tcW w:w="851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2659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.000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Pr="00BC07C8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YNEK STACJI OBSŁUGI</w:t>
            </w:r>
          </w:p>
        </w:tc>
        <w:tc>
          <w:tcPr>
            <w:tcW w:w="2551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PAPA</w:t>
            </w:r>
          </w:p>
        </w:tc>
        <w:tc>
          <w:tcPr>
            <w:tcW w:w="851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659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00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Pr="00BC07C8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ASZENIE CPN</w:t>
            </w:r>
          </w:p>
        </w:tc>
        <w:tc>
          <w:tcPr>
            <w:tcW w:w="2551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L/BLACHA</w:t>
            </w:r>
          </w:p>
        </w:tc>
        <w:tc>
          <w:tcPr>
            <w:tcW w:w="851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2659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Pr="00BC07C8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YNEK KOTŁOWNI NOWEJ</w:t>
            </w:r>
          </w:p>
        </w:tc>
        <w:tc>
          <w:tcPr>
            <w:tcW w:w="2551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PAPA</w:t>
            </w:r>
          </w:p>
        </w:tc>
        <w:tc>
          <w:tcPr>
            <w:tcW w:w="851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2659" w:type="dxa"/>
          </w:tcPr>
          <w:p w:rsidR="0051338A" w:rsidRPr="00BC07C8" w:rsidRDefault="004A304E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51338A" w:rsidRPr="00BC07C8" w:rsidRDefault="00B9345C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YNEK KOTŁOWNI STAREJ</w:t>
            </w:r>
          </w:p>
        </w:tc>
        <w:tc>
          <w:tcPr>
            <w:tcW w:w="2551" w:type="dxa"/>
          </w:tcPr>
          <w:p w:rsidR="0051338A" w:rsidRPr="00BC07C8" w:rsidRDefault="00B9345C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PAPA</w:t>
            </w:r>
          </w:p>
        </w:tc>
        <w:tc>
          <w:tcPr>
            <w:tcW w:w="851" w:type="dxa"/>
          </w:tcPr>
          <w:p w:rsidR="0051338A" w:rsidRPr="00BC07C8" w:rsidRDefault="00B9345C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2659" w:type="dxa"/>
          </w:tcPr>
          <w:p w:rsidR="0051338A" w:rsidRPr="00BC07C8" w:rsidRDefault="00B9345C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51338A" w:rsidRPr="00BC07C8" w:rsidRDefault="00B9345C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UROWIEC - GÓRA</w:t>
            </w:r>
          </w:p>
        </w:tc>
        <w:tc>
          <w:tcPr>
            <w:tcW w:w="2551" w:type="dxa"/>
          </w:tcPr>
          <w:p w:rsidR="0051338A" w:rsidRPr="00BC07C8" w:rsidRDefault="00B9345C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PAPA</w:t>
            </w:r>
          </w:p>
        </w:tc>
        <w:tc>
          <w:tcPr>
            <w:tcW w:w="851" w:type="dxa"/>
          </w:tcPr>
          <w:p w:rsidR="0051338A" w:rsidRPr="00BC07C8" w:rsidRDefault="00B9345C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2659" w:type="dxa"/>
          </w:tcPr>
          <w:p w:rsidR="0051338A" w:rsidRPr="00BC07C8" w:rsidRDefault="00B9345C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00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1338A" w:rsidRPr="00BC07C8" w:rsidRDefault="007C3CBF" w:rsidP="007C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UROWIEC ADMINISTRACYJNY NR 2</w:t>
            </w:r>
          </w:p>
        </w:tc>
        <w:tc>
          <w:tcPr>
            <w:tcW w:w="2551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PAPA</w:t>
            </w:r>
          </w:p>
        </w:tc>
        <w:tc>
          <w:tcPr>
            <w:tcW w:w="851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2659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00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YNEK STACJI TRAFO</w:t>
            </w:r>
          </w:p>
        </w:tc>
        <w:tc>
          <w:tcPr>
            <w:tcW w:w="2551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PAPA</w:t>
            </w:r>
          </w:p>
        </w:tc>
        <w:tc>
          <w:tcPr>
            <w:tcW w:w="851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2659" w:type="dxa"/>
          </w:tcPr>
          <w:p w:rsidR="0051338A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  <w:p w:rsidR="007C3CBF" w:rsidRPr="00BC07C8" w:rsidRDefault="007C3CBF" w:rsidP="00BC07C8">
            <w:pPr>
              <w:jc w:val="center"/>
              <w:rPr>
                <w:sz w:val="28"/>
                <w:szCs w:val="28"/>
              </w:rPr>
            </w:pP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AŻ NA SAMOCHODY</w:t>
            </w:r>
          </w:p>
        </w:tc>
        <w:tc>
          <w:tcPr>
            <w:tcW w:w="2551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 /PAPA</w:t>
            </w:r>
          </w:p>
        </w:tc>
        <w:tc>
          <w:tcPr>
            <w:tcW w:w="851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659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0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YNEK BYTOWY</w:t>
            </w:r>
          </w:p>
        </w:tc>
        <w:tc>
          <w:tcPr>
            <w:tcW w:w="2551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PAPA</w:t>
            </w:r>
          </w:p>
        </w:tc>
        <w:tc>
          <w:tcPr>
            <w:tcW w:w="851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2659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000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AZYN OGUMIENIA</w:t>
            </w:r>
          </w:p>
        </w:tc>
        <w:tc>
          <w:tcPr>
            <w:tcW w:w="2551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  ETERIT</w:t>
            </w:r>
          </w:p>
        </w:tc>
        <w:tc>
          <w:tcPr>
            <w:tcW w:w="851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2659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000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552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AZYN TECHNICZNY</w:t>
            </w:r>
          </w:p>
        </w:tc>
        <w:tc>
          <w:tcPr>
            <w:tcW w:w="2551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PAPA</w:t>
            </w:r>
          </w:p>
        </w:tc>
        <w:tc>
          <w:tcPr>
            <w:tcW w:w="851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2659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ATA Z PRZEZNACZENIEM NA MAGAZYN</w:t>
            </w:r>
          </w:p>
        </w:tc>
        <w:tc>
          <w:tcPr>
            <w:tcW w:w="2551" w:type="dxa"/>
          </w:tcPr>
          <w:p w:rsidR="0051338A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OWANY/PAPA- BLACHA OCIEPLANA</w:t>
            </w:r>
          </w:p>
          <w:p w:rsidR="007C3CBF" w:rsidRPr="00BC07C8" w:rsidRDefault="007C3CBF" w:rsidP="00BC0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659" w:type="dxa"/>
          </w:tcPr>
          <w:p w:rsidR="0051338A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  <w:p w:rsidR="007C3CBF" w:rsidRPr="00BC07C8" w:rsidRDefault="007C3CBF" w:rsidP="00BC07C8">
            <w:pPr>
              <w:jc w:val="center"/>
              <w:rPr>
                <w:sz w:val="28"/>
                <w:szCs w:val="28"/>
              </w:rPr>
            </w:pPr>
          </w:p>
        </w:tc>
      </w:tr>
      <w:tr w:rsidR="0051338A" w:rsidRPr="00BC07C8" w:rsidTr="007C3CBF">
        <w:trPr>
          <w:trHeight w:val="1267"/>
        </w:trPr>
        <w:tc>
          <w:tcPr>
            <w:tcW w:w="675" w:type="dxa"/>
          </w:tcPr>
          <w:p w:rsidR="0051338A" w:rsidRDefault="0051338A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</w:t>
            </w:r>
          </w:p>
        </w:tc>
        <w:tc>
          <w:tcPr>
            <w:tcW w:w="2552" w:type="dxa"/>
          </w:tcPr>
          <w:p w:rsidR="0051338A" w:rsidRPr="00BC07C8" w:rsidRDefault="0051338A" w:rsidP="00BC0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338A" w:rsidRPr="00BC07C8" w:rsidRDefault="0051338A" w:rsidP="00BC0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1338A" w:rsidRPr="00BC07C8" w:rsidRDefault="0051338A" w:rsidP="00BC0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1338A" w:rsidRPr="00BC07C8" w:rsidRDefault="007C3CBF" w:rsidP="00BC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1D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0.000</w:t>
            </w:r>
          </w:p>
        </w:tc>
      </w:tr>
    </w:tbl>
    <w:p w:rsidR="00BC07C8" w:rsidRDefault="00BC07C8" w:rsidP="00BC07C8">
      <w:pPr>
        <w:jc w:val="center"/>
      </w:pPr>
    </w:p>
    <w:sectPr w:rsidR="00BC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7C8"/>
    <w:rsid w:val="00180EE6"/>
    <w:rsid w:val="001E5CEA"/>
    <w:rsid w:val="002C521A"/>
    <w:rsid w:val="004A304E"/>
    <w:rsid w:val="0051338A"/>
    <w:rsid w:val="00632C51"/>
    <w:rsid w:val="007C3CBF"/>
    <w:rsid w:val="00B22CA7"/>
    <w:rsid w:val="00B344DB"/>
    <w:rsid w:val="00B9345C"/>
    <w:rsid w:val="00BC07C8"/>
    <w:rsid w:val="00E61D9B"/>
    <w:rsid w:val="00F8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1269A-AE7F-4F5B-94A1-6FAF592E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405E-5CCB-4EB9-9203-AB1197C3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Andrzej</cp:lastModifiedBy>
  <cp:revision>2</cp:revision>
  <dcterms:created xsi:type="dcterms:W3CDTF">2019-09-30T19:18:00Z</dcterms:created>
  <dcterms:modified xsi:type="dcterms:W3CDTF">2019-09-30T19:18:00Z</dcterms:modified>
</cp:coreProperties>
</file>